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6E237" w14:textId="77777777" w:rsidR="009B1266" w:rsidRDefault="009B1266" w:rsidP="009B1266">
      <w:pPr>
        <w:pStyle w:val="NoSpacing"/>
        <w:ind w:right="-540"/>
        <w:rPr>
          <w:rFonts w:ascii="Arial" w:hAnsi="Arial" w:cs="Arial"/>
          <w:sz w:val="24"/>
          <w:szCs w:val="24"/>
          <w:lang w:val="id-ID"/>
        </w:rPr>
      </w:pPr>
    </w:p>
    <w:p w14:paraId="37B1412E" w14:textId="77777777" w:rsidR="009B1266" w:rsidRPr="005022A9" w:rsidRDefault="009B1266" w:rsidP="009B1266">
      <w:pPr>
        <w:pStyle w:val="NoSpacing"/>
        <w:ind w:left="3600" w:right="-540" w:firstLine="720"/>
        <w:rPr>
          <w:rFonts w:ascii="Arial" w:hAnsi="Arial" w:cs="Arial"/>
          <w:sz w:val="24"/>
          <w:szCs w:val="24"/>
          <w:lang w:val="id-ID"/>
        </w:rPr>
      </w:pPr>
      <w:r w:rsidRPr="005022A9">
        <w:rPr>
          <w:rFonts w:ascii="Arial" w:hAnsi="Arial" w:cs="Arial"/>
          <w:sz w:val="24"/>
          <w:szCs w:val="24"/>
          <w:lang w:val="id-ID"/>
        </w:rPr>
        <w:t>Lembar  ke   :</w:t>
      </w:r>
    </w:p>
    <w:p w14:paraId="261E5C73" w14:textId="77777777" w:rsidR="009B1266" w:rsidRPr="005022A9" w:rsidRDefault="009B1266" w:rsidP="009B1266">
      <w:pPr>
        <w:pStyle w:val="NoSpacing"/>
        <w:ind w:right="-54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 w:rsidRPr="005022A9">
        <w:rPr>
          <w:rFonts w:ascii="Arial" w:hAnsi="Arial" w:cs="Arial"/>
          <w:sz w:val="24"/>
          <w:szCs w:val="24"/>
          <w:lang w:val="id-ID"/>
        </w:rPr>
        <w:t>Kode  No      :</w:t>
      </w:r>
    </w:p>
    <w:p w14:paraId="75CD8057" w14:textId="6567F771" w:rsidR="009B1266" w:rsidRPr="005022A9" w:rsidRDefault="009B1266" w:rsidP="009B1266">
      <w:pPr>
        <w:pStyle w:val="NoSpacing"/>
        <w:ind w:right="-540"/>
        <w:rPr>
          <w:rFonts w:ascii="Arial" w:hAnsi="Arial" w:cs="Arial"/>
          <w:sz w:val="24"/>
          <w:szCs w:val="24"/>
          <w:lang w:val="id-ID"/>
        </w:rPr>
      </w:pPr>
      <w:r w:rsidRPr="005022A9">
        <w:rPr>
          <w:rFonts w:ascii="Arial" w:hAnsi="Arial" w:cs="Arial"/>
          <w:sz w:val="24"/>
          <w:szCs w:val="24"/>
          <w:lang w:val="id-ID"/>
        </w:rPr>
        <w:tab/>
      </w:r>
      <w:r w:rsidRPr="005022A9">
        <w:rPr>
          <w:rFonts w:ascii="Arial" w:hAnsi="Arial" w:cs="Arial"/>
          <w:sz w:val="24"/>
          <w:szCs w:val="24"/>
          <w:lang w:val="id-ID"/>
        </w:rPr>
        <w:tab/>
      </w:r>
      <w:r w:rsidRPr="005022A9">
        <w:rPr>
          <w:rFonts w:ascii="Arial" w:hAnsi="Arial" w:cs="Arial"/>
          <w:sz w:val="24"/>
          <w:szCs w:val="24"/>
          <w:lang w:val="id-ID"/>
        </w:rPr>
        <w:tab/>
      </w:r>
      <w:r w:rsidRPr="005022A9">
        <w:rPr>
          <w:rFonts w:ascii="Arial" w:hAnsi="Arial" w:cs="Arial"/>
          <w:sz w:val="24"/>
          <w:szCs w:val="24"/>
          <w:lang w:val="id-ID"/>
        </w:rPr>
        <w:tab/>
      </w:r>
      <w:r w:rsidRPr="005022A9"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Nomor          :        /SPPD/LD/DPRD/VI/</w:t>
      </w:r>
    </w:p>
    <w:p w14:paraId="67C17E44" w14:textId="77777777" w:rsidR="009B1266" w:rsidRPr="005022A9" w:rsidRDefault="009B1266" w:rsidP="009B1266">
      <w:pPr>
        <w:pStyle w:val="NoSpacing"/>
        <w:tabs>
          <w:tab w:val="left" w:pos="6346"/>
        </w:tabs>
        <w:ind w:right="-540"/>
        <w:rPr>
          <w:rFonts w:ascii="Arial" w:hAnsi="Arial" w:cs="Arial"/>
          <w:sz w:val="24"/>
          <w:szCs w:val="24"/>
          <w:lang w:val="id-ID"/>
        </w:rPr>
      </w:pPr>
      <w:r w:rsidRPr="005022A9">
        <w:rPr>
          <w:rFonts w:ascii="Arial" w:hAnsi="Arial" w:cs="Arial"/>
          <w:sz w:val="24"/>
          <w:szCs w:val="24"/>
          <w:lang w:val="id-ID"/>
        </w:rPr>
        <w:tab/>
      </w:r>
    </w:p>
    <w:p w14:paraId="0515EFDE" w14:textId="77777777" w:rsidR="009B1266" w:rsidRPr="005022A9" w:rsidRDefault="009B1266" w:rsidP="009B1266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  <w:lang w:val="id-ID"/>
        </w:rPr>
      </w:pPr>
      <w:r w:rsidRPr="005022A9">
        <w:rPr>
          <w:rFonts w:ascii="Arial" w:hAnsi="Arial" w:cs="Arial"/>
          <w:b/>
          <w:sz w:val="24"/>
          <w:szCs w:val="24"/>
          <w:u w:val="single"/>
          <w:lang w:val="id-ID"/>
        </w:rPr>
        <w:t>SURAT  PERINTAH  PERJALANAN  DINAS</w:t>
      </w:r>
    </w:p>
    <w:p w14:paraId="359FC01C" w14:textId="77777777" w:rsidR="009B1266" w:rsidRPr="005022A9" w:rsidRDefault="009B1266" w:rsidP="009B1266">
      <w:pPr>
        <w:pStyle w:val="NoSpacing"/>
        <w:jc w:val="center"/>
        <w:rPr>
          <w:rFonts w:ascii="Arial" w:hAnsi="Arial" w:cs="Arial"/>
          <w:sz w:val="24"/>
          <w:szCs w:val="24"/>
          <w:lang w:val="id-ID"/>
        </w:rPr>
      </w:pPr>
      <w:r w:rsidRPr="005022A9">
        <w:rPr>
          <w:rFonts w:ascii="Arial" w:hAnsi="Arial" w:cs="Arial"/>
          <w:b/>
          <w:sz w:val="24"/>
          <w:szCs w:val="24"/>
          <w:lang w:val="id-ID"/>
        </w:rPr>
        <w:t>( SPPD</w:t>
      </w:r>
      <w:r w:rsidRPr="005022A9">
        <w:rPr>
          <w:rFonts w:ascii="Arial" w:hAnsi="Arial" w:cs="Arial"/>
          <w:sz w:val="24"/>
          <w:szCs w:val="24"/>
          <w:lang w:val="id-ID"/>
        </w:rPr>
        <w:t xml:space="preserve"> )</w:t>
      </w:r>
    </w:p>
    <w:p w14:paraId="4C99CF4F" w14:textId="77777777" w:rsidR="009B1266" w:rsidRPr="005022A9" w:rsidRDefault="009B1266" w:rsidP="009B1266">
      <w:pPr>
        <w:pStyle w:val="NoSpacing"/>
        <w:ind w:hanging="993"/>
        <w:rPr>
          <w:rFonts w:ascii="Arial" w:hAnsi="Arial" w:cs="Arial"/>
          <w:sz w:val="24"/>
          <w:szCs w:val="24"/>
          <w:lang w:val="id-ID"/>
        </w:rPr>
      </w:pPr>
    </w:p>
    <w:tbl>
      <w:tblPr>
        <w:tblW w:w="110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5478"/>
      </w:tblGrid>
      <w:tr w:rsidR="009B1266" w:rsidRPr="00881B48" w14:paraId="787E1661" w14:textId="77777777" w:rsidTr="00A517F2">
        <w:tc>
          <w:tcPr>
            <w:tcW w:w="567" w:type="dxa"/>
          </w:tcPr>
          <w:p w14:paraId="43B2DB12" w14:textId="77777777" w:rsidR="009B1266" w:rsidRPr="00881B48" w:rsidRDefault="009B1266" w:rsidP="00A517F2">
            <w:pPr>
              <w:pStyle w:val="NoSpacing"/>
              <w:tabs>
                <w:tab w:val="left" w:pos="6237"/>
                <w:tab w:val="center" w:pos="7651"/>
              </w:tabs>
              <w:ind w:left="342" w:hanging="243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881B48">
              <w:rPr>
                <w:rFonts w:ascii="Arial" w:hAnsi="Arial" w:cs="Arial"/>
                <w:sz w:val="24"/>
                <w:szCs w:val="24"/>
                <w:lang w:val="id-ID"/>
              </w:rPr>
              <w:t>1</w:t>
            </w:r>
          </w:p>
        </w:tc>
        <w:tc>
          <w:tcPr>
            <w:tcW w:w="4962" w:type="dxa"/>
          </w:tcPr>
          <w:p w14:paraId="3F8B256B" w14:textId="77777777" w:rsidR="009B1266" w:rsidRPr="00881B48" w:rsidRDefault="009B1266" w:rsidP="00A517F2">
            <w:pPr>
              <w:pStyle w:val="NoSpacing"/>
              <w:tabs>
                <w:tab w:val="left" w:pos="6237"/>
                <w:tab w:val="center" w:pos="7651"/>
              </w:tabs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881B48">
              <w:rPr>
                <w:rFonts w:ascii="Arial" w:hAnsi="Arial" w:cs="Arial"/>
                <w:sz w:val="24"/>
                <w:szCs w:val="24"/>
                <w:lang w:val="id-ID"/>
              </w:rPr>
              <w:t>Pejabat berwenang yang memberi perintah</w:t>
            </w:r>
          </w:p>
        </w:tc>
        <w:tc>
          <w:tcPr>
            <w:tcW w:w="5478" w:type="dxa"/>
          </w:tcPr>
          <w:p w14:paraId="58275894" w14:textId="77777777" w:rsidR="009B1266" w:rsidRPr="00881B48" w:rsidRDefault="009B1266" w:rsidP="00A517F2">
            <w:pPr>
              <w:pStyle w:val="NoSpacing"/>
              <w:tabs>
                <w:tab w:val="left" w:pos="6237"/>
                <w:tab w:val="center" w:pos="7651"/>
              </w:tabs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881B48">
              <w:rPr>
                <w:rFonts w:ascii="Arial" w:hAnsi="Arial" w:cs="Arial"/>
                <w:sz w:val="24"/>
                <w:szCs w:val="24"/>
                <w:lang w:val="id-ID"/>
              </w:rPr>
              <w:t xml:space="preserve">Sekretaris </w:t>
            </w:r>
            <w:r w:rsidRPr="00881B48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81B48">
              <w:rPr>
                <w:rFonts w:ascii="Arial" w:hAnsi="Arial" w:cs="Arial"/>
                <w:sz w:val="24"/>
                <w:szCs w:val="24"/>
                <w:lang w:val="id-ID"/>
              </w:rPr>
              <w:t>DPRD</w:t>
            </w:r>
            <w:r w:rsidRPr="00881B48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81B48">
              <w:rPr>
                <w:rFonts w:ascii="Arial" w:hAnsi="Arial" w:cs="Arial"/>
                <w:sz w:val="24"/>
                <w:szCs w:val="24"/>
                <w:lang w:val="id-ID"/>
              </w:rPr>
              <w:t xml:space="preserve"> Kota </w:t>
            </w:r>
            <w:r w:rsidRPr="00881B48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81B48">
              <w:rPr>
                <w:rFonts w:ascii="Arial" w:hAnsi="Arial" w:cs="Arial"/>
                <w:sz w:val="24"/>
                <w:szCs w:val="24"/>
                <w:lang w:val="id-ID"/>
              </w:rPr>
              <w:t>Manado</w:t>
            </w:r>
          </w:p>
        </w:tc>
      </w:tr>
      <w:tr w:rsidR="009B1266" w:rsidRPr="00881B48" w14:paraId="3575ED33" w14:textId="77777777" w:rsidTr="00A517F2">
        <w:tc>
          <w:tcPr>
            <w:tcW w:w="567" w:type="dxa"/>
          </w:tcPr>
          <w:p w14:paraId="182D87AB" w14:textId="77777777" w:rsidR="009B1266" w:rsidRPr="00881B48" w:rsidRDefault="009B1266" w:rsidP="00A517F2">
            <w:pPr>
              <w:pStyle w:val="NoSpacing"/>
              <w:tabs>
                <w:tab w:val="left" w:pos="6237"/>
                <w:tab w:val="center" w:pos="7651"/>
              </w:tabs>
              <w:ind w:left="342" w:hanging="243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881B48">
              <w:rPr>
                <w:rFonts w:ascii="Arial" w:hAnsi="Arial" w:cs="Arial"/>
                <w:sz w:val="24"/>
                <w:szCs w:val="24"/>
                <w:lang w:val="id-ID"/>
              </w:rPr>
              <w:t>2</w:t>
            </w:r>
          </w:p>
        </w:tc>
        <w:tc>
          <w:tcPr>
            <w:tcW w:w="4962" w:type="dxa"/>
          </w:tcPr>
          <w:p w14:paraId="25BA6B7D" w14:textId="77777777" w:rsidR="009B1266" w:rsidRPr="00881B48" w:rsidRDefault="009B1266" w:rsidP="00A517F2">
            <w:pPr>
              <w:pStyle w:val="NoSpacing"/>
              <w:tabs>
                <w:tab w:val="left" w:pos="6237"/>
                <w:tab w:val="center" w:pos="7651"/>
              </w:tabs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881B48">
              <w:rPr>
                <w:rFonts w:ascii="Arial" w:hAnsi="Arial" w:cs="Arial"/>
                <w:sz w:val="24"/>
                <w:szCs w:val="24"/>
                <w:lang w:val="id-ID"/>
              </w:rPr>
              <w:t>Nama pegawai yang diperintahkan</w:t>
            </w:r>
          </w:p>
        </w:tc>
        <w:tc>
          <w:tcPr>
            <w:tcW w:w="5478" w:type="dxa"/>
          </w:tcPr>
          <w:p w14:paraId="7BBA4F02" w14:textId="3E826EB1" w:rsidR="009B1266" w:rsidRPr="009953F6" w:rsidRDefault="009B1266" w:rsidP="00A517F2">
            <w:pPr>
              <w:pStyle w:val="NoSpacing"/>
              <w:tabs>
                <w:tab w:val="left" w:pos="6237"/>
                <w:tab w:val="center" w:pos="7651"/>
              </w:tabs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9B1266" w:rsidRPr="00881B48" w14:paraId="2D457849" w14:textId="77777777" w:rsidTr="00A517F2">
        <w:tc>
          <w:tcPr>
            <w:tcW w:w="567" w:type="dxa"/>
          </w:tcPr>
          <w:p w14:paraId="08197F8B" w14:textId="77777777" w:rsidR="009B1266" w:rsidRPr="00881B48" w:rsidRDefault="009B1266" w:rsidP="00A517F2">
            <w:pPr>
              <w:pStyle w:val="NoSpacing"/>
              <w:tabs>
                <w:tab w:val="left" w:pos="6237"/>
                <w:tab w:val="center" w:pos="7651"/>
              </w:tabs>
              <w:ind w:left="342" w:hanging="243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881B48">
              <w:rPr>
                <w:rFonts w:ascii="Arial" w:hAnsi="Arial" w:cs="Arial"/>
                <w:sz w:val="24"/>
                <w:szCs w:val="24"/>
                <w:lang w:val="id-ID"/>
              </w:rPr>
              <w:t>3</w:t>
            </w:r>
          </w:p>
        </w:tc>
        <w:tc>
          <w:tcPr>
            <w:tcW w:w="4962" w:type="dxa"/>
          </w:tcPr>
          <w:p w14:paraId="553EABF2" w14:textId="77777777" w:rsidR="009B1266" w:rsidRPr="00881B48" w:rsidRDefault="009B1266" w:rsidP="00A517F2">
            <w:pPr>
              <w:pStyle w:val="NoSpacing"/>
              <w:tabs>
                <w:tab w:val="left" w:pos="6237"/>
                <w:tab w:val="center" w:pos="7651"/>
              </w:tabs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881B48">
              <w:rPr>
                <w:rFonts w:ascii="Arial" w:hAnsi="Arial" w:cs="Arial"/>
                <w:sz w:val="24"/>
                <w:szCs w:val="24"/>
                <w:lang w:val="id-ID"/>
              </w:rPr>
              <w:t>a. Pangkat dan Golongan</w:t>
            </w:r>
          </w:p>
          <w:p w14:paraId="60574272" w14:textId="77777777" w:rsidR="009B1266" w:rsidRPr="00881B48" w:rsidRDefault="009B1266" w:rsidP="00A517F2">
            <w:pPr>
              <w:pStyle w:val="NoSpacing"/>
              <w:tabs>
                <w:tab w:val="left" w:pos="6237"/>
                <w:tab w:val="center" w:pos="7651"/>
              </w:tabs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881B48">
              <w:rPr>
                <w:rFonts w:ascii="Arial" w:hAnsi="Arial" w:cs="Arial"/>
                <w:sz w:val="24"/>
                <w:szCs w:val="24"/>
                <w:lang w:val="id-ID"/>
              </w:rPr>
              <w:t>b. J a b a t a n</w:t>
            </w:r>
          </w:p>
          <w:p w14:paraId="0E9CFFF6" w14:textId="77777777" w:rsidR="009B1266" w:rsidRPr="00881B48" w:rsidRDefault="009B1266" w:rsidP="00A517F2">
            <w:pPr>
              <w:pStyle w:val="NoSpacing"/>
              <w:tabs>
                <w:tab w:val="left" w:pos="6237"/>
                <w:tab w:val="center" w:pos="7651"/>
              </w:tabs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881B48">
              <w:rPr>
                <w:rFonts w:ascii="Arial" w:hAnsi="Arial" w:cs="Arial"/>
                <w:sz w:val="24"/>
                <w:szCs w:val="24"/>
                <w:lang w:val="id-ID"/>
              </w:rPr>
              <w:t>c. Gaji Pokok</w:t>
            </w:r>
          </w:p>
          <w:p w14:paraId="38142D1A" w14:textId="77777777" w:rsidR="009B1266" w:rsidRPr="00881B48" w:rsidRDefault="009B1266" w:rsidP="00A517F2">
            <w:pPr>
              <w:pStyle w:val="NoSpacing"/>
              <w:tabs>
                <w:tab w:val="left" w:pos="6237"/>
                <w:tab w:val="center" w:pos="7651"/>
              </w:tabs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881B48">
              <w:rPr>
                <w:rFonts w:ascii="Arial" w:hAnsi="Arial" w:cs="Arial"/>
                <w:sz w:val="24"/>
                <w:szCs w:val="24"/>
                <w:lang w:val="id-ID"/>
              </w:rPr>
              <w:t>d. Tingkat menurut peraturan perjalanan dinas</w:t>
            </w:r>
          </w:p>
        </w:tc>
        <w:tc>
          <w:tcPr>
            <w:tcW w:w="5478" w:type="dxa"/>
          </w:tcPr>
          <w:p w14:paraId="791302C7" w14:textId="77777777" w:rsidR="009B1266" w:rsidRPr="00881B48" w:rsidRDefault="009B1266" w:rsidP="00A517F2">
            <w:pPr>
              <w:pStyle w:val="NoSpacing"/>
              <w:tabs>
                <w:tab w:val="left" w:pos="6237"/>
                <w:tab w:val="center" w:pos="7651"/>
              </w:tabs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881B48">
              <w:rPr>
                <w:rFonts w:ascii="Arial" w:hAnsi="Arial" w:cs="Arial"/>
                <w:sz w:val="24"/>
                <w:szCs w:val="24"/>
                <w:lang w:val="id-ID"/>
              </w:rPr>
              <w:t>a.</w:t>
            </w:r>
          </w:p>
          <w:p w14:paraId="695E7F4E" w14:textId="2CDD41E9" w:rsidR="009B1266" w:rsidRPr="00881B48" w:rsidRDefault="009B1266" w:rsidP="00A517F2">
            <w:pPr>
              <w:pStyle w:val="NoSpacing"/>
              <w:tabs>
                <w:tab w:val="left" w:pos="6237"/>
                <w:tab w:val="center" w:pos="7651"/>
              </w:tabs>
              <w:ind w:left="316" w:hanging="316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b. </w:t>
            </w:r>
          </w:p>
          <w:p w14:paraId="6946CCA5" w14:textId="77777777" w:rsidR="009B1266" w:rsidRPr="00881B48" w:rsidRDefault="009B1266" w:rsidP="00A517F2">
            <w:pPr>
              <w:pStyle w:val="NoSpacing"/>
              <w:tabs>
                <w:tab w:val="left" w:pos="6237"/>
                <w:tab w:val="center" w:pos="7651"/>
              </w:tabs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881B48">
              <w:rPr>
                <w:rFonts w:ascii="Arial" w:hAnsi="Arial" w:cs="Arial"/>
                <w:sz w:val="24"/>
                <w:szCs w:val="24"/>
                <w:lang w:val="id-ID"/>
              </w:rPr>
              <w:t>c.</w:t>
            </w:r>
          </w:p>
          <w:p w14:paraId="5C25B2B4" w14:textId="77777777" w:rsidR="009B1266" w:rsidRPr="00881B48" w:rsidRDefault="009B1266" w:rsidP="00A517F2">
            <w:pPr>
              <w:pStyle w:val="NoSpacing"/>
              <w:tabs>
                <w:tab w:val="left" w:pos="6237"/>
                <w:tab w:val="center" w:pos="7651"/>
              </w:tabs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881B48">
              <w:rPr>
                <w:rFonts w:ascii="Arial" w:hAnsi="Arial" w:cs="Arial"/>
                <w:sz w:val="24"/>
                <w:szCs w:val="24"/>
                <w:lang w:val="id-ID"/>
              </w:rPr>
              <w:t>d.</w:t>
            </w:r>
          </w:p>
        </w:tc>
      </w:tr>
      <w:tr w:rsidR="009B1266" w:rsidRPr="00881B48" w14:paraId="22DAC284" w14:textId="77777777" w:rsidTr="00A517F2">
        <w:tc>
          <w:tcPr>
            <w:tcW w:w="567" w:type="dxa"/>
          </w:tcPr>
          <w:p w14:paraId="5D245AA4" w14:textId="77777777" w:rsidR="009B1266" w:rsidRPr="00881B48" w:rsidRDefault="009B1266" w:rsidP="00A517F2">
            <w:pPr>
              <w:pStyle w:val="NoSpacing"/>
              <w:tabs>
                <w:tab w:val="left" w:pos="6237"/>
                <w:tab w:val="center" w:pos="7651"/>
              </w:tabs>
              <w:ind w:left="342" w:hanging="243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881B48">
              <w:rPr>
                <w:rFonts w:ascii="Arial" w:hAnsi="Arial" w:cs="Arial"/>
                <w:sz w:val="24"/>
                <w:szCs w:val="24"/>
                <w:lang w:val="id-ID"/>
              </w:rPr>
              <w:t>4</w:t>
            </w:r>
          </w:p>
        </w:tc>
        <w:tc>
          <w:tcPr>
            <w:tcW w:w="4962" w:type="dxa"/>
          </w:tcPr>
          <w:p w14:paraId="56B6226A" w14:textId="77777777" w:rsidR="009B1266" w:rsidRPr="00881B48" w:rsidRDefault="009B1266" w:rsidP="00A517F2">
            <w:pPr>
              <w:pStyle w:val="NoSpacing"/>
              <w:tabs>
                <w:tab w:val="left" w:pos="6237"/>
                <w:tab w:val="center" w:pos="7651"/>
              </w:tabs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881B48">
              <w:rPr>
                <w:rFonts w:ascii="Arial" w:hAnsi="Arial" w:cs="Arial"/>
                <w:sz w:val="24"/>
                <w:szCs w:val="24"/>
                <w:lang w:val="id-ID"/>
              </w:rPr>
              <w:t>Maksud Perjalanan Dinas</w:t>
            </w:r>
          </w:p>
        </w:tc>
        <w:tc>
          <w:tcPr>
            <w:tcW w:w="5478" w:type="dxa"/>
          </w:tcPr>
          <w:p w14:paraId="2453185F" w14:textId="492EF5AB" w:rsidR="009B1266" w:rsidRPr="00382AEE" w:rsidRDefault="009B1266" w:rsidP="00A517F2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9B1266" w:rsidRPr="009E175B" w14:paraId="6EF80FDF" w14:textId="77777777" w:rsidTr="00A517F2">
        <w:tc>
          <w:tcPr>
            <w:tcW w:w="567" w:type="dxa"/>
          </w:tcPr>
          <w:p w14:paraId="3D64F8CD" w14:textId="77777777" w:rsidR="009B1266" w:rsidRPr="00881B48" w:rsidRDefault="009B1266" w:rsidP="00A517F2">
            <w:pPr>
              <w:pStyle w:val="NoSpacing"/>
              <w:tabs>
                <w:tab w:val="left" w:pos="6237"/>
                <w:tab w:val="center" w:pos="7651"/>
              </w:tabs>
              <w:ind w:left="342" w:hanging="243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881B48">
              <w:rPr>
                <w:rFonts w:ascii="Arial" w:hAnsi="Arial" w:cs="Arial"/>
                <w:sz w:val="24"/>
                <w:szCs w:val="24"/>
                <w:lang w:val="id-ID"/>
              </w:rPr>
              <w:t>5</w:t>
            </w:r>
          </w:p>
        </w:tc>
        <w:tc>
          <w:tcPr>
            <w:tcW w:w="4962" w:type="dxa"/>
          </w:tcPr>
          <w:p w14:paraId="65A9A8D0" w14:textId="77777777" w:rsidR="009B1266" w:rsidRPr="00881B48" w:rsidRDefault="009B1266" w:rsidP="00A517F2">
            <w:pPr>
              <w:pStyle w:val="NoSpacing"/>
              <w:tabs>
                <w:tab w:val="left" w:pos="6237"/>
                <w:tab w:val="center" w:pos="7651"/>
              </w:tabs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881B48">
              <w:rPr>
                <w:rFonts w:ascii="Arial" w:hAnsi="Arial" w:cs="Arial"/>
                <w:sz w:val="24"/>
                <w:szCs w:val="24"/>
                <w:lang w:val="id-ID"/>
              </w:rPr>
              <w:t>Alat angkutan yang digunakan</w:t>
            </w:r>
          </w:p>
        </w:tc>
        <w:tc>
          <w:tcPr>
            <w:tcW w:w="5478" w:type="dxa"/>
          </w:tcPr>
          <w:p w14:paraId="38BE1352" w14:textId="608C940B" w:rsidR="009B1266" w:rsidRPr="00881B48" w:rsidRDefault="009B1266" w:rsidP="00A517F2">
            <w:pPr>
              <w:pStyle w:val="NoSpacing"/>
              <w:tabs>
                <w:tab w:val="left" w:pos="6237"/>
                <w:tab w:val="center" w:pos="7651"/>
              </w:tabs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9B1266" w:rsidRPr="00881B48" w14:paraId="04034CA8" w14:textId="77777777" w:rsidTr="00A517F2">
        <w:tc>
          <w:tcPr>
            <w:tcW w:w="567" w:type="dxa"/>
          </w:tcPr>
          <w:p w14:paraId="3D85CB1C" w14:textId="77777777" w:rsidR="009B1266" w:rsidRPr="00881B48" w:rsidRDefault="009B1266" w:rsidP="00A517F2">
            <w:pPr>
              <w:pStyle w:val="NoSpacing"/>
              <w:tabs>
                <w:tab w:val="left" w:pos="6237"/>
                <w:tab w:val="center" w:pos="7651"/>
              </w:tabs>
              <w:ind w:left="342" w:hanging="243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881B48">
              <w:rPr>
                <w:rFonts w:ascii="Arial" w:hAnsi="Arial" w:cs="Arial"/>
                <w:sz w:val="24"/>
                <w:szCs w:val="24"/>
                <w:lang w:val="id-ID"/>
              </w:rPr>
              <w:t>6</w:t>
            </w:r>
          </w:p>
        </w:tc>
        <w:tc>
          <w:tcPr>
            <w:tcW w:w="4962" w:type="dxa"/>
          </w:tcPr>
          <w:p w14:paraId="50CDB6A1" w14:textId="77777777" w:rsidR="009B1266" w:rsidRPr="00881B48" w:rsidRDefault="009B1266" w:rsidP="00A517F2">
            <w:pPr>
              <w:pStyle w:val="NoSpacing"/>
              <w:tabs>
                <w:tab w:val="left" w:pos="6237"/>
                <w:tab w:val="center" w:pos="7651"/>
              </w:tabs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881B48">
              <w:rPr>
                <w:rFonts w:ascii="Arial" w:hAnsi="Arial" w:cs="Arial"/>
                <w:sz w:val="24"/>
                <w:szCs w:val="24"/>
                <w:lang w:val="id-ID"/>
              </w:rPr>
              <w:t>a. Tempat berangkat</w:t>
            </w:r>
          </w:p>
          <w:p w14:paraId="7EE426EF" w14:textId="77777777" w:rsidR="009B1266" w:rsidRPr="00881B48" w:rsidRDefault="009B1266" w:rsidP="00A517F2">
            <w:pPr>
              <w:pStyle w:val="NoSpacing"/>
              <w:tabs>
                <w:tab w:val="left" w:pos="6237"/>
                <w:tab w:val="center" w:pos="7651"/>
              </w:tabs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881B48">
              <w:rPr>
                <w:rFonts w:ascii="Arial" w:hAnsi="Arial" w:cs="Arial"/>
                <w:sz w:val="24"/>
                <w:szCs w:val="24"/>
                <w:lang w:val="id-ID"/>
              </w:rPr>
              <w:t>b. Tempat Tujuan</w:t>
            </w:r>
          </w:p>
        </w:tc>
        <w:tc>
          <w:tcPr>
            <w:tcW w:w="5478" w:type="dxa"/>
          </w:tcPr>
          <w:p w14:paraId="11B6A6F9" w14:textId="22CE14AA" w:rsidR="009B1266" w:rsidRPr="00881B48" w:rsidRDefault="009B1266" w:rsidP="00A517F2">
            <w:pPr>
              <w:pStyle w:val="NoSpacing"/>
              <w:tabs>
                <w:tab w:val="left" w:pos="6237"/>
                <w:tab w:val="center" w:pos="7651"/>
              </w:tabs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881B48">
              <w:rPr>
                <w:rFonts w:ascii="Arial" w:hAnsi="Arial" w:cs="Arial"/>
                <w:sz w:val="24"/>
                <w:szCs w:val="24"/>
                <w:lang w:val="id-ID"/>
              </w:rPr>
              <w:t xml:space="preserve">a.  </w:t>
            </w:r>
          </w:p>
          <w:p w14:paraId="27305395" w14:textId="3F3657AB" w:rsidR="009B1266" w:rsidRPr="00171464" w:rsidRDefault="009B1266" w:rsidP="00A517F2">
            <w:pPr>
              <w:pStyle w:val="NoSpacing"/>
              <w:tabs>
                <w:tab w:val="left" w:pos="6237"/>
                <w:tab w:val="center" w:pos="7651"/>
              </w:tabs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881B48">
              <w:rPr>
                <w:rFonts w:ascii="Arial" w:hAnsi="Arial" w:cs="Arial"/>
                <w:sz w:val="24"/>
                <w:szCs w:val="24"/>
                <w:lang w:val="id-ID"/>
              </w:rPr>
              <w:t xml:space="preserve">b.  </w:t>
            </w:r>
          </w:p>
        </w:tc>
      </w:tr>
      <w:tr w:rsidR="009B1266" w:rsidRPr="00881B48" w14:paraId="45C4D0D6" w14:textId="77777777" w:rsidTr="00A517F2">
        <w:tc>
          <w:tcPr>
            <w:tcW w:w="567" w:type="dxa"/>
          </w:tcPr>
          <w:p w14:paraId="0DA06E20" w14:textId="77777777" w:rsidR="009B1266" w:rsidRPr="00881B48" w:rsidRDefault="009B1266" w:rsidP="00A517F2">
            <w:pPr>
              <w:pStyle w:val="NoSpacing"/>
              <w:tabs>
                <w:tab w:val="left" w:pos="6237"/>
                <w:tab w:val="center" w:pos="7651"/>
              </w:tabs>
              <w:ind w:left="342" w:hanging="243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881B48">
              <w:rPr>
                <w:rFonts w:ascii="Arial" w:hAnsi="Arial" w:cs="Arial"/>
                <w:sz w:val="24"/>
                <w:szCs w:val="24"/>
                <w:lang w:val="id-ID"/>
              </w:rPr>
              <w:t>7</w:t>
            </w:r>
          </w:p>
        </w:tc>
        <w:tc>
          <w:tcPr>
            <w:tcW w:w="4962" w:type="dxa"/>
          </w:tcPr>
          <w:p w14:paraId="5EAD71BA" w14:textId="77777777" w:rsidR="009B1266" w:rsidRPr="00881B48" w:rsidRDefault="009B1266" w:rsidP="00A517F2">
            <w:pPr>
              <w:pStyle w:val="NoSpacing"/>
              <w:tabs>
                <w:tab w:val="left" w:pos="6237"/>
                <w:tab w:val="center" w:pos="7651"/>
              </w:tabs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881B48">
              <w:rPr>
                <w:rFonts w:ascii="Arial" w:hAnsi="Arial" w:cs="Arial"/>
                <w:sz w:val="24"/>
                <w:szCs w:val="24"/>
                <w:lang w:val="id-ID"/>
              </w:rPr>
              <w:t>a. Lamanya perjalanan dinas</w:t>
            </w:r>
          </w:p>
          <w:p w14:paraId="3EF0DDF0" w14:textId="77777777" w:rsidR="009B1266" w:rsidRPr="00881B48" w:rsidRDefault="009B1266" w:rsidP="00A517F2">
            <w:pPr>
              <w:pStyle w:val="NoSpacing"/>
              <w:tabs>
                <w:tab w:val="left" w:pos="6237"/>
                <w:tab w:val="center" w:pos="7651"/>
              </w:tabs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881B48">
              <w:rPr>
                <w:rFonts w:ascii="Arial" w:hAnsi="Arial" w:cs="Arial"/>
                <w:sz w:val="24"/>
                <w:szCs w:val="24"/>
                <w:lang w:val="id-ID"/>
              </w:rPr>
              <w:t>b. Tanggal berangkat</w:t>
            </w:r>
          </w:p>
          <w:p w14:paraId="397F1335" w14:textId="77777777" w:rsidR="009B1266" w:rsidRPr="00881B48" w:rsidRDefault="009B1266" w:rsidP="00A517F2">
            <w:pPr>
              <w:pStyle w:val="NoSpacing"/>
              <w:tabs>
                <w:tab w:val="left" w:pos="6237"/>
                <w:tab w:val="center" w:pos="7651"/>
              </w:tabs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881B48">
              <w:rPr>
                <w:rFonts w:ascii="Arial" w:hAnsi="Arial" w:cs="Arial"/>
                <w:sz w:val="24"/>
                <w:szCs w:val="24"/>
                <w:lang w:val="id-ID"/>
              </w:rPr>
              <w:t>c. Tanggal harus kembali</w:t>
            </w:r>
          </w:p>
        </w:tc>
        <w:tc>
          <w:tcPr>
            <w:tcW w:w="5478" w:type="dxa"/>
          </w:tcPr>
          <w:p w14:paraId="5B10BBFB" w14:textId="56FB738E" w:rsidR="009B1266" w:rsidRPr="00881B48" w:rsidRDefault="009B1266" w:rsidP="00A517F2">
            <w:pPr>
              <w:pStyle w:val="NoSpacing"/>
              <w:tabs>
                <w:tab w:val="left" w:pos="6237"/>
                <w:tab w:val="center" w:pos="7651"/>
              </w:tabs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881B48">
              <w:rPr>
                <w:rFonts w:ascii="Arial" w:hAnsi="Arial" w:cs="Arial"/>
                <w:sz w:val="24"/>
                <w:szCs w:val="24"/>
                <w:lang w:val="id-ID"/>
              </w:rPr>
              <w:t xml:space="preserve">a.  </w:t>
            </w:r>
          </w:p>
          <w:p w14:paraId="2C088352" w14:textId="078CF877" w:rsidR="009B1266" w:rsidRPr="00B21E6C" w:rsidRDefault="009B1266" w:rsidP="00A517F2">
            <w:pPr>
              <w:pStyle w:val="NoSpacing"/>
              <w:tabs>
                <w:tab w:val="left" w:pos="6237"/>
                <w:tab w:val="center" w:pos="7651"/>
              </w:tabs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b.  </w:t>
            </w:r>
          </w:p>
          <w:p w14:paraId="5DA2B349" w14:textId="46249398" w:rsidR="009B1266" w:rsidRPr="00881B48" w:rsidRDefault="009B1266" w:rsidP="00A517F2">
            <w:pPr>
              <w:pStyle w:val="NoSpacing"/>
              <w:tabs>
                <w:tab w:val="left" w:pos="6237"/>
                <w:tab w:val="center" w:pos="7651"/>
              </w:tabs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c.  </w:t>
            </w:r>
          </w:p>
        </w:tc>
      </w:tr>
      <w:tr w:rsidR="009B1266" w:rsidRPr="00881B48" w14:paraId="4D500E87" w14:textId="77777777" w:rsidTr="00A517F2">
        <w:tc>
          <w:tcPr>
            <w:tcW w:w="567" w:type="dxa"/>
          </w:tcPr>
          <w:p w14:paraId="2A8C6900" w14:textId="77777777" w:rsidR="009B1266" w:rsidRPr="00881B48" w:rsidRDefault="009B1266" w:rsidP="00A517F2">
            <w:pPr>
              <w:pStyle w:val="NoSpacing"/>
              <w:tabs>
                <w:tab w:val="left" w:pos="6237"/>
                <w:tab w:val="center" w:pos="7651"/>
              </w:tabs>
              <w:ind w:left="342" w:hanging="243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881B48">
              <w:rPr>
                <w:rFonts w:ascii="Arial" w:hAnsi="Arial" w:cs="Arial"/>
                <w:sz w:val="24"/>
                <w:szCs w:val="24"/>
                <w:lang w:val="id-ID"/>
              </w:rPr>
              <w:t>8</w:t>
            </w:r>
          </w:p>
        </w:tc>
        <w:tc>
          <w:tcPr>
            <w:tcW w:w="4962" w:type="dxa"/>
          </w:tcPr>
          <w:p w14:paraId="67A4F4DF" w14:textId="77777777" w:rsidR="009B1266" w:rsidRPr="00881B48" w:rsidRDefault="009B1266" w:rsidP="00A517F2">
            <w:pPr>
              <w:pStyle w:val="NoSpacing"/>
              <w:tabs>
                <w:tab w:val="left" w:pos="6237"/>
                <w:tab w:val="center" w:pos="7651"/>
              </w:tabs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881B48">
              <w:rPr>
                <w:rFonts w:ascii="Arial" w:hAnsi="Arial" w:cs="Arial"/>
                <w:sz w:val="24"/>
                <w:szCs w:val="24"/>
                <w:lang w:val="id-ID"/>
              </w:rPr>
              <w:t>Pengikut         Nama              Umur</w:t>
            </w:r>
          </w:p>
          <w:p w14:paraId="3E5300FA" w14:textId="77777777" w:rsidR="009B1266" w:rsidRPr="00881B48" w:rsidRDefault="009B1266" w:rsidP="00A517F2">
            <w:pPr>
              <w:pStyle w:val="NoSpacing"/>
              <w:tabs>
                <w:tab w:val="left" w:pos="6237"/>
                <w:tab w:val="center" w:pos="7651"/>
              </w:tabs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881B48">
              <w:rPr>
                <w:rFonts w:ascii="Arial" w:hAnsi="Arial" w:cs="Arial"/>
                <w:sz w:val="24"/>
                <w:szCs w:val="24"/>
                <w:lang w:val="id-ID"/>
              </w:rPr>
              <w:t xml:space="preserve">1. </w:t>
            </w:r>
          </w:p>
          <w:p w14:paraId="11595B3A" w14:textId="77777777" w:rsidR="009B1266" w:rsidRPr="00881B48" w:rsidRDefault="009B1266" w:rsidP="00A517F2">
            <w:pPr>
              <w:pStyle w:val="NoSpacing"/>
              <w:tabs>
                <w:tab w:val="left" w:pos="6237"/>
                <w:tab w:val="center" w:pos="7651"/>
              </w:tabs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881B48">
              <w:rPr>
                <w:rFonts w:ascii="Arial" w:hAnsi="Arial" w:cs="Arial"/>
                <w:sz w:val="24"/>
                <w:szCs w:val="24"/>
                <w:lang w:val="id-ID"/>
              </w:rPr>
              <w:t>2.</w:t>
            </w:r>
          </w:p>
          <w:p w14:paraId="2C0D82D5" w14:textId="77777777" w:rsidR="009B1266" w:rsidRPr="00881B48" w:rsidRDefault="009B1266" w:rsidP="00A517F2">
            <w:pPr>
              <w:pStyle w:val="NoSpacing"/>
              <w:tabs>
                <w:tab w:val="left" w:pos="6237"/>
                <w:tab w:val="center" w:pos="7651"/>
              </w:tabs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881B48">
              <w:rPr>
                <w:rFonts w:ascii="Arial" w:hAnsi="Arial" w:cs="Arial"/>
                <w:sz w:val="24"/>
                <w:szCs w:val="24"/>
                <w:lang w:val="id-ID"/>
              </w:rPr>
              <w:t>3..</w:t>
            </w:r>
          </w:p>
        </w:tc>
        <w:tc>
          <w:tcPr>
            <w:tcW w:w="5478" w:type="dxa"/>
          </w:tcPr>
          <w:p w14:paraId="1D60F927" w14:textId="77777777" w:rsidR="009B1266" w:rsidRPr="00881B48" w:rsidRDefault="009B1266" w:rsidP="00A517F2">
            <w:pPr>
              <w:pStyle w:val="NoSpacing"/>
              <w:tabs>
                <w:tab w:val="left" w:pos="6237"/>
                <w:tab w:val="center" w:pos="7651"/>
              </w:tabs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881B48">
              <w:rPr>
                <w:rFonts w:ascii="Arial" w:hAnsi="Arial" w:cs="Arial"/>
                <w:sz w:val="24"/>
                <w:szCs w:val="24"/>
                <w:lang w:val="id-ID"/>
              </w:rPr>
              <w:t>Hubungan Keluarga / Keterangan</w:t>
            </w:r>
          </w:p>
          <w:p w14:paraId="2C43037E" w14:textId="77777777" w:rsidR="009B1266" w:rsidRPr="00881B48" w:rsidRDefault="009B1266" w:rsidP="00A517F2">
            <w:pPr>
              <w:pStyle w:val="NoSpacing"/>
              <w:tabs>
                <w:tab w:val="left" w:pos="6237"/>
                <w:tab w:val="center" w:pos="7651"/>
              </w:tabs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881B48">
              <w:rPr>
                <w:rFonts w:ascii="Arial" w:hAnsi="Arial" w:cs="Arial"/>
                <w:sz w:val="24"/>
                <w:szCs w:val="24"/>
                <w:lang w:val="id-ID"/>
              </w:rPr>
              <w:t>1.</w:t>
            </w:r>
          </w:p>
          <w:p w14:paraId="21E9C6B3" w14:textId="77777777" w:rsidR="009B1266" w:rsidRPr="00881B48" w:rsidRDefault="009B1266" w:rsidP="00A517F2">
            <w:pPr>
              <w:pStyle w:val="NoSpacing"/>
              <w:tabs>
                <w:tab w:val="left" w:pos="6237"/>
                <w:tab w:val="center" w:pos="7651"/>
              </w:tabs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881B48">
              <w:rPr>
                <w:rFonts w:ascii="Arial" w:hAnsi="Arial" w:cs="Arial"/>
                <w:sz w:val="24"/>
                <w:szCs w:val="24"/>
                <w:lang w:val="id-ID"/>
              </w:rPr>
              <w:t>2.</w:t>
            </w:r>
          </w:p>
          <w:p w14:paraId="20789746" w14:textId="77777777" w:rsidR="009B1266" w:rsidRPr="00881B48" w:rsidRDefault="009B1266" w:rsidP="00A517F2">
            <w:pPr>
              <w:pStyle w:val="NoSpacing"/>
              <w:tabs>
                <w:tab w:val="left" w:pos="6237"/>
                <w:tab w:val="center" w:pos="7651"/>
              </w:tabs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881B48">
              <w:rPr>
                <w:rFonts w:ascii="Arial" w:hAnsi="Arial" w:cs="Arial"/>
                <w:sz w:val="24"/>
                <w:szCs w:val="24"/>
                <w:lang w:val="id-ID"/>
              </w:rPr>
              <w:t>3..</w:t>
            </w:r>
          </w:p>
        </w:tc>
      </w:tr>
      <w:tr w:rsidR="009B1266" w:rsidRPr="00881B48" w14:paraId="27C96C42" w14:textId="77777777" w:rsidTr="00A517F2">
        <w:tc>
          <w:tcPr>
            <w:tcW w:w="567" w:type="dxa"/>
          </w:tcPr>
          <w:p w14:paraId="134A306E" w14:textId="77777777" w:rsidR="009B1266" w:rsidRPr="00881B48" w:rsidRDefault="009B1266" w:rsidP="00A517F2">
            <w:pPr>
              <w:pStyle w:val="NoSpacing"/>
              <w:tabs>
                <w:tab w:val="left" w:pos="6237"/>
                <w:tab w:val="center" w:pos="7651"/>
              </w:tabs>
              <w:ind w:left="342" w:hanging="243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881B48">
              <w:rPr>
                <w:rFonts w:ascii="Arial" w:hAnsi="Arial" w:cs="Arial"/>
                <w:sz w:val="24"/>
                <w:szCs w:val="24"/>
                <w:lang w:val="id-ID"/>
              </w:rPr>
              <w:t>9</w:t>
            </w:r>
          </w:p>
        </w:tc>
        <w:tc>
          <w:tcPr>
            <w:tcW w:w="4962" w:type="dxa"/>
          </w:tcPr>
          <w:p w14:paraId="2030A835" w14:textId="77777777" w:rsidR="009B1266" w:rsidRPr="00881B48" w:rsidRDefault="009B1266" w:rsidP="00A517F2">
            <w:pPr>
              <w:pStyle w:val="NoSpacing"/>
              <w:tabs>
                <w:tab w:val="left" w:pos="6237"/>
                <w:tab w:val="center" w:pos="7651"/>
              </w:tabs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881B48">
              <w:rPr>
                <w:rFonts w:ascii="Arial" w:hAnsi="Arial" w:cs="Arial"/>
                <w:sz w:val="24"/>
                <w:szCs w:val="24"/>
                <w:lang w:val="id-ID"/>
              </w:rPr>
              <w:t>Pembebanan anggaran</w:t>
            </w:r>
          </w:p>
          <w:p w14:paraId="05B1AE3B" w14:textId="0124F920" w:rsidR="009B1266" w:rsidRPr="00881B48" w:rsidRDefault="009B1266" w:rsidP="00A517F2">
            <w:pPr>
              <w:pStyle w:val="NoSpacing"/>
              <w:tabs>
                <w:tab w:val="left" w:pos="6237"/>
                <w:tab w:val="center" w:pos="7651"/>
              </w:tabs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881B48">
              <w:rPr>
                <w:rFonts w:ascii="Arial" w:hAnsi="Arial" w:cs="Arial"/>
                <w:sz w:val="24"/>
                <w:szCs w:val="24"/>
                <w:lang w:val="id-ID"/>
              </w:rPr>
              <w:t xml:space="preserve">a. </w:t>
            </w:r>
          </w:p>
          <w:p w14:paraId="0C75D106" w14:textId="77777777" w:rsidR="009B1266" w:rsidRPr="00881B48" w:rsidRDefault="009B1266" w:rsidP="00A517F2">
            <w:pPr>
              <w:pStyle w:val="NoSpacing"/>
              <w:tabs>
                <w:tab w:val="left" w:pos="6237"/>
                <w:tab w:val="center" w:pos="7651"/>
              </w:tabs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881B48">
              <w:rPr>
                <w:rFonts w:ascii="Arial" w:hAnsi="Arial" w:cs="Arial"/>
                <w:sz w:val="24"/>
                <w:szCs w:val="24"/>
                <w:lang w:val="id-ID"/>
              </w:rPr>
              <w:t xml:space="preserve">b. </w:t>
            </w:r>
          </w:p>
        </w:tc>
        <w:tc>
          <w:tcPr>
            <w:tcW w:w="5478" w:type="dxa"/>
            <w:tcBorders>
              <w:bottom w:val="single" w:sz="4" w:space="0" w:color="000000"/>
            </w:tcBorders>
          </w:tcPr>
          <w:p w14:paraId="1EE08083" w14:textId="77777777" w:rsidR="009B1266" w:rsidRPr="00881B48" w:rsidRDefault="009B1266" w:rsidP="00A517F2">
            <w:pPr>
              <w:pStyle w:val="NoSpacing"/>
              <w:tabs>
                <w:tab w:val="left" w:pos="6237"/>
                <w:tab w:val="center" w:pos="7651"/>
              </w:tabs>
              <w:ind w:left="342" w:hanging="243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14:paraId="25AEF74F" w14:textId="043F0810" w:rsidR="009B1266" w:rsidRPr="00881B48" w:rsidRDefault="009B1266" w:rsidP="00A517F2">
            <w:pPr>
              <w:pStyle w:val="NoSpacing"/>
              <w:tabs>
                <w:tab w:val="left" w:pos="6237"/>
                <w:tab w:val="center" w:pos="7651"/>
              </w:tabs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881B48">
              <w:rPr>
                <w:rFonts w:ascii="Arial" w:hAnsi="Arial" w:cs="Arial"/>
                <w:sz w:val="24"/>
                <w:szCs w:val="24"/>
                <w:lang w:val="id-ID"/>
              </w:rPr>
              <w:t xml:space="preserve">a. </w:t>
            </w:r>
          </w:p>
          <w:p w14:paraId="445263BF" w14:textId="77777777" w:rsidR="009B1266" w:rsidRPr="00881B48" w:rsidRDefault="009B1266" w:rsidP="00A517F2">
            <w:pPr>
              <w:pStyle w:val="NoSpacing"/>
              <w:tabs>
                <w:tab w:val="left" w:pos="6237"/>
                <w:tab w:val="center" w:pos="7651"/>
              </w:tabs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881B48">
              <w:rPr>
                <w:rFonts w:ascii="Arial" w:hAnsi="Arial" w:cs="Arial"/>
                <w:sz w:val="24"/>
                <w:szCs w:val="24"/>
                <w:lang w:val="id-ID"/>
              </w:rPr>
              <w:t xml:space="preserve">b. </w:t>
            </w:r>
          </w:p>
        </w:tc>
      </w:tr>
      <w:tr w:rsidR="009B1266" w:rsidRPr="00881B48" w14:paraId="6959B59D" w14:textId="77777777" w:rsidTr="00A517F2">
        <w:tc>
          <w:tcPr>
            <w:tcW w:w="567" w:type="dxa"/>
          </w:tcPr>
          <w:p w14:paraId="754AD998" w14:textId="77777777" w:rsidR="009B1266" w:rsidRDefault="009B1266" w:rsidP="00A517F2">
            <w:pPr>
              <w:pStyle w:val="NoSpacing"/>
              <w:tabs>
                <w:tab w:val="left" w:pos="6237"/>
                <w:tab w:val="center" w:pos="7651"/>
              </w:tabs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14:paraId="538A9035" w14:textId="77777777" w:rsidR="009B1266" w:rsidRPr="00881B48" w:rsidRDefault="009B1266" w:rsidP="00A517F2">
            <w:pPr>
              <w:pStyle w:val="NoSpacing"/>
              <w:tabs>
                <w:tab w:val="left" w:pos="6237"/>
                <w:tab w:val="center" w:pos="7651"/>
              </w:tabs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10</w:t>
            </w:r>
          </w:p>
        </w:tc>
        <w:tc>
          <w:tcPr>
            <w:tcW w:w="4962" w:type="dxa"/>
          </w:tcPr>
          <w:p w14:paraId="05CB21FD" w14:textId="77777777" w:rsidR="009B1266" w:rsidRDefault="009B1266" w:rsidP="00A517F2">
            <w:pPr>
              <w:pStyle w:val="NoSpacing"/>
              <w:tabs>
                <w:tab w:val="left" w:pos="6237"/>
                <w:tab w:val="center" w:pos="7651"/>
              </w:tabs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14:paraId="5CE3AD7E" w14:textId="77777777" w:rsidR="009B1266" w:rsidRPr="00881B48" w:rsidRDefault="009B1266" w:rsidP="00A517F2">
            <w:pPr>
              <w:pStyle w:val="NoSpacing"/>
              <w:tabs>
                <w:tab w:val="left" w:pos="6237"/>
                <w:tab w:val="center" w:pos="7651"/>
              </w:tabs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Keterangan lain-lain</w:t>
            </w:r>
          </w:p>
        </w:tc>
        <w:tc>
          <w:tcPr>
            <w:tcW w:w="5478" w:type="dxa"/>
          </w:tcPr>
          <w:p w14:paraId="258398A9" w14:textId="77777777" w:rsidR="009B1266" w:rsidRPr="00881B48" w:rsidRDefault="009B1266" w:rsidP="00A517F2">
            <w:pPr>
              <w:pStyle w:val="NoSpacing"/>
              <w:tabs>
                <w:tab w:val="left" w:pos="6237"/>
                <w:tab w:val="center" w:pos="7651"/>
              </w:tabs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881B48">
              <w:rPr>
                <w:rFonts w:ascii="Arial" w:hAnsi="Arial" w:cs="Arial"/>
                <w:sz w:val="24"/>
                <w:szCs w:val="24"/>
                <w:lang w:val="id-ID"/>
              </w:rPr>
              <w:t>Surat Perintah Tugas</w:t>
            </w:r>
          </w:p>
          <w:p w14:paraId="448455B9" w14:textId="02111BE6" w:rsidR="009B1266" w:rsidRPr="00881B48" w:rsidRDefault="009B1266" w:rsidP="00A517F2">
            <w:pPr>
              <w:pStyle w:val="NoSpacing"/>
              <w:tabs>
                <w:tab w:val="left" w:pos="992"/>
                <w:tab w:val="left" w:pos="6237"/>
                <w:tab w:val="center" w:pos="7651"/>
              </w:tabs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881B48">
              <w:rPr>
                <w:rFonts w:ascii="Arial" w:hAnsi="Arial" w:cs="Arial"/>
                <w:sz w:val="24"/>
                <w:szCs w:val="24"/>
                <w:lang w:val="id-ID"/>
              </w:rPr>
              <w:t>Nomor     :         /ST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-L</w:t>
            </w:r>
            <w:r w:rsidRPr="00881B48">
              <w:rPr>
                <w:rFonts w:ascii="Arial" w:hAnsi="Arial" w:cs="Arial"/>
                <w:sz w:val="24"/>
                <w:szCs w:val="24"/>
                <w:lang w:val="id-ID"/>
              </w:rPr>
              <w:t>D/DPRD/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VI/</w:t>
            </w:r>
          </w:p>
          <w:p w14:paraId="23D97B3E" w14:textId="0275F3A8" w:rsidR="009B1266" w:rsidRPr="00881B48" w:rsidRDefault="009B1266" w:rsidP="00A517F2">
            <w:pPr>
              <w:pStyle w:val="NoSpacing"/>
              <w:tabs>
                <w:tab w:val="left" w:pos="6237"/>
                <w:tab w:val="center" w:pos="7651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81B48">
              <w:rPr>
                <w:rFonts w:ascii="Arial" w:hAnsi="Arial" w:cs="Arial"/>
                <w:sz w:val="24"/>
                <w:szCs w:val="24"/>
                <w:lang w:val="id-ID"/>
              </w:rPr>
              <w:t xml:space="preserve">Tanggal   :  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</w:t>
            </w:r>
            <w:r w:rsidRPr="00881B48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Pr="00881B48">
              <w:rPr>
                <w:rFonts w:ascii="Arial" w:hAnsi="Arial" w:cs="Arial"/>
                <w:sz w:val="24"/>
                <w:szCs w:val="24"/>
                <w:lang w:val="en-GB"/>
              </w:rPr>
              <w:t xml:space="preserve">  </w:t>
            </w:r>
          </w:p>
        </w:tc>
      </w:tr>
    </w:tbl>
    <w:p w14:paraId="31993BCD" w14:textId="77777777" w:rsidR="009B1266" w:rsidRPr="00881B48" w:rsidRDefault="009B1266" w:rsidP="009B1266">
      <w:pPr>
        <w:pStyle w:val="NoSpacing"/>
        <w:tabs>
          <w:tab w:val="left" w:pos="6237"/>
          <w:tab w:val="center" w:pos="7651"/>
        </w:tabs>
        <w:rPr>
          <w:rFonts w:ascii="Arial" w:hAnsi="Arial" w:cs="Arial"/>
          <w:sz w:val="24"/>
          <w:szCs w:val="24"/>
          <w:lang w:val="id-ID"/>
        </w:rPr>
      </w:pPr>
    </w:p>
    <w:p w14:paraId="5E97F34C" w14:textId="77777777" w:rsidR="009B1266" w:rsidRPr="00792473" w:rsidRDefault="009B1266" w:rsidP="009B1266">
      <w:pPr>
        <w:pStyle w:val="NoSpacing"/>
        <w:tabs>
          <w:tab w:val="left" w:pos="6237"/>
          <w:tab w:val="center" w:pos="7651"/>
        </w:tabs>
        <w:ind w:left="6521" w:hanging="851"/>
        <w:rPr>
          <w:rFonts w:ascii="Arial" w:hAnsi="Arial" w:cs="Arial"/>
          <w:sz w:val="24"/>
          <w:szCs w:val="24"/>
          <w:lang w:val="id-ID"/>
        </w:rPr>
      </w:pPr>
      <w:r w:rsidRPr="00792473">
        <w:rPr>
          <w:rFonts w:ascii="Arial" w:hAnsi="Arial" w:cs="Arial"/>
          <w:sz w:val="24"/>
          <w:szCs w:val="24"/>
          <w:lang w:val="id-ID"/>
        </w:rPr>
        <w:t>Dikeluarkan di  Manado</w:t>
      </w:r>
    </w:p>
    <w:p w14:paraId="065DA3EC" w14:textId="29936EC0" w:rsidR="009B1266" w:rsidRPr="00792473" w:rsidRDefault="009B1266" w:rsidP="009B1266">
      <w:pPr>
        <w:pStyle w:val="NoSpacing"/>
        <w:tabs>
          <w:tab w:val="left" w:pos="6096"/>
        </w:tabs>
        <w:ind w:left="5670"/>
        <w:rPr>
          <w:rFonts w:ascii="Arial" w:hAnsi="Arial" w:cs="Arial"/>
          <w:sz w:val="24"/>
          <w:szCs w:val="24"/>
        </w:rPr>
      </w:pPr>
      <w:r w:rsidRPr="00792473">
        <w:rPr>
          <w:rFonts w:ascii="Arial" w:hAnsi="Arial" w:cs="Arial"/>
          <w:sz w:val="24"/>
          <w:szCs w:val="24"/>
          <w:lang w:val="id-ID"/>
        </w:rPr>
        <w:t xml:space="preserve">Pada tanggal       </w:t>
      </w:r>
    </w:p>
    <w:p w14:paraId="51664B22" w14:textId="77777777" w:rsidR="009B1266" w:rsidRPr="00792473" w:rsidRDefault="009B1266" w:rsidP="009B1266">
      <w:pPr>
        <w:pStyle w:val="NoSpacing"/>
        <w:tabs>
          <w:tab w:val="left" w:pos="993"/>
          <w:tab w:val="left" w:pos="1701"/>
        </w:tabs>
        <w:spacing w:line="276" w:lineRule="auto"/>
        <w:ind w:left="4320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 xml:space="preserve">     </w:t>
      </w:r>
      <w:r w:rsidRPr="00792473">
        <w:rPr>
          <w:rFonts w:ascii="Arial" w:hAnsi="Arial" w:cs="Arial"/>
          <w:sz w:val="24"/>
          <w:szCs w:val="24"/>
          <w:lang w:val="id-ID"/>
        </w:rPr>
        <w:t>Sekretaris DPRD Kota Manado</w:t>
      </w:r>
    </w:p>
    <w:p w14:paraId="5C5D2C3E" w14:textId="77777777" w:rsidR="009B1266" w:rsidRDefault="009B1266" w:rsidP="009B1266">
      <w:pPr>
        <w:pStyle w:val="NoSpacing"/>
        <w:spacing w:line="276" w:lineRule="auto"/>
        <w:ind w:left="11073" w:hanging="993"/>
        <w:jc w:val="center"/>
        <w:rPr>
          <w:rFonts w:ascii="Arial" w:hAnsi="Arial" w:cs="Arial"/>
          <w:sz w:val="24"/>
          <w:szCs w:val="24"/>
          <w:lang w:val="id-ID"/>
        </w:rPr>
      </w:pPr>
    </w:p>
    <w:p w14:paraId="7D773F01" w14:textId="77777777" w:rsidR="009B1266" w:rsidRDefault="009B1266" w:rsidP="009B1266">
      <w:pPr>
        <w:pStyle w:val="NoSpacing"/>
        <w:spacing w:line="276" w:lineRule="auto"/>
        <w:ind w:left="11073" w:hanging="993"/>
        <w:jc w:val="center"/>
        <w:rPr>
          <w:rFonts w:ascii="Arial" w:hAnsi="Arial" w:cs="Arial"/>
          <w:sz w:val="24"/>
          <w:szCs w:val="24"/>
          <w:lang w:val="id-ID"/>
        </w:rPr>
      </w:pPr>
    </w:p>
    <w:p w14:paraId="62B90C90" w14:textId="77777777" w:rsidR="009B1266" w:rsidRPr="00792473" w:rsidRDefault="009B1266" w:rsidP="009B1266">
      <w:pPr>
        <w:pStyle w:val="NoSpacing"/>
        <w:rPr>
          <w:rFonts w:ascii="Arial" w:hAnsi="Arial" w:cs="Arial"/>
          <w:sz w:val="24"/>
          <w:szCs w:val="24"/>
          <w:lang w:val="id-ID"/>
        </w:rPr>
      </w:pPr>
    </w:p>
    <w:p w14:paraId="7023CC3F" w14:textId="77777777" w:rsidR="009B1266" w:rsidRPr="00792473" w:rsidRDefault="009B1266" w:rsidP="009B1266">
      <w:pPr>
        <w:ind w:left="4320" w:firstLine="720"/>
        <w:jc w:val="center"/>
        <w:rPr>
          <w:rFonts w:ascii="Arial" w:hAnsi="Arial" w:cs="Arial"/>
          <w:b/>
          <w:u w:val="single"/>
          <w:lang w:val="id-ID"/>
        </w:rPr>
      </w:pPr>
      <w:r>
        <w:rPr>
          <w:rFonts w:ascii="Arial" w:hAnsi="Arial" w:cs="Arial"/>
          <w:b/>
          <w:lang w:val="id-ID"/>
        </w:rPr>
        <w:t xml:space="preserve">    </w:t>
      </w:r>
      <w:r>
        <w:rPr>
          <w:rFonts w:ascii="Arial" w:hAnsi="Arial" w:cs="Arial"/>
          <w:b/>
          <w:u w:val="single"/>
          <w:lang w:val="id-ID"/>
        </w:rPr>
        <w:t>JULISES DEFFIE OEHLERS, SH</w:t>
      </w:r>
    </w:p>
    <w:p w14:paraId="285F8838" w14:textId="77777777" w:rsidR="009B1266" w:rsidRDefault="009B1266" w:rsidP="009B1266">
      <w:pPr>
        <w:ind w:left="4320" w:firstLine="720"/>
        <w:jc w:val="center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 xml:space="preserve">    </w:t>
      </w:r>
      <w:r w:rsidRPr="00792473">
        <w:rPr>
          <w:rFonts w:ascii="Arial" w:hAnsi="Arial" w:cs="Arial"/>
          <w:b/>
          <w:lang w:val="id-ID"/>
        </w:rPr>
        <w:t xml:space="preserve">PEMBINA </w:t>
      </w:r>
      <w:r>
        <w:rPr>
          <w:rFonts w:ascii="Arial" w:hAnsi="Arial" w:cs="Arial"/>
          <w:b/>
          <w:lang w:val="id-ID"/>
        </w:rPr>
        <w:t>UTAMA MUDA, IV/C</w:t>
      </w:r>
    </w:p>
    <w:p w14:paraId="73F9A595" w14:textId="77777777" w:rsidR="009B1266" w:rsidRDefault="009B1266" w:rsidP="009B1266">
      <w:pPr>
        <w:pStyle w:val="NoSpacing"/>
        <w:ind w:left="3600" w:right="-540" w:firstLine="720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 xml:space="preserve">       </w:t>
      </w: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id-ID"/>
        </w:rPr>
        <w:tab/>
        <w:t xml:space="preserve">     </w:t>
      </w:r>
      <w:r w:rsidRPr="00792473">
        <w:rPr>
          <w:rFonts w:ascii="Arial" w:hAnsi="Arial" w:cs="Arial"/>
          <w:b/>
          <w:lang w:val="id-ID"/>
        </w:rPr>
        <w:t xml:space="preserve">NIP. </w:t>
      </w:r>
      <w:r>
        <w:rPr>
          <w:rFonts w:ascii="Arial" w:hAnsi="Arial" w:cs="Arial"/>
          <w:b/>
          <w:lang w:val="id-ID"/>
        </w:rPr>
        <w:t>196712231993031010</w:t>
      </w:r>
    </w:p>
    <w:p w14:paraId="4B522BC8" w14:textId="77777777" w:rsidR="009B1266" w:rsidRDefault="009B1266" w:rsidP="009B1266">
      <w:pPr>
        <w:pStyle w:val="NoSpacing"/>
        <w:ind w:left="3600" w:right="-540" w:firstLine="720"/>
        <w:rPr>
          <w:rFonts w:ascii="Arial" w:hAnsi="Arial" w:cs="Arial"/>
          <w:b/>
          <w:lang w:val="id-ID"/>
        </w:rPr>
      </w:pPr>
    </w:p>
    <w:p w14:paraId="2A666BCD" w14:textId="77777777" w:rsidR="009B1266" w:rsidRDefault="009B1266" w:rsidP="009B1266">
      <w:pPr>
        <w:pStyle w:val="NoSpacing"/>
        <w:ind w:left="3600" w:right="-540" w:firstLine="720"/>
        <w:rPr>
          <w:rFonts w:ascii="Arial" w:hAnsi="Arial" w:cs="Arial"/>
          <w:b/>
          <w:lang w:val="id-ID"/>
        </w:rPr>
      </w:pPr>
    </w:p>
    <w:p w14:paraId="364270A3" w14:textId="77777777" w:rsidR="009B1266" w:rsidRDefault="009B1266" w:rsidP="009B1266">
      <w:pPr>
        <w:pStyle w:val="NoSpacing"/>
        <w:ind w:left="3600" w:right="-540" w:firstLine="720"/>
        <w:rPr>
          <w:rFonts w:ascii="Arial" w:hAnsi="Arial" w:cs="Arial"/>
          <w:b/>
          <w:lang w:val="id-ID"/>
        </w:rPr>
      </w:pPr>
    </w:p>
    <w:p w14:paraId="2DE7FCE6" w14:textId="77777777" w:rsidR="009B1266" w:rsidRDefault="009B1266" w:rsidP="009B1266">
      <w:pPr>
        <w:pStyle w:val="NoSpacing"/>
        <w:ind w:left="3600" w:right="-540" w:firstLine="720"/>
        <w:rPr>
          <w:rFonts w:ascii="Arial" w:hAnsi="Arial" w:cs="Arial"/>
          <w:b/>
          <w:lang w:val="id-ID"/>
        </w:rPr>
      </w:pPr>
    </w:p>
    <w:p w14:paraId="37DDDBAC" w14:textId="77777777" w:rsidR="009B1266" w:rsidRDefault="009B1266" w:rsidP="009B1266">
      <w:pPr>
        <w:pStyle w:val="NoSpacing"/>
        <w:ind w:left="3600" w:right="-540" w:firstLine="720"/>
        <w:rPr>
          <w:rFonts w:ascii="Arial" w:hAnsi="Arial" w:cs="Arial"/>
          <w:b/>
          <w:lang w:val="id-ID"/>
        </w:rPr>
      </w:pPr>
    </w:p>
    <w:p w14:paraId="55412056" w14:textId="77777777" w:rsidR="009B1266" w:rsidRDefault="009B1266" w:rsidP="009B1266">
      <w:pPr>
        <w:pStyle w:val="NoSpacing"/>
        <w:ind w:left="3600" w:right="-540" w:firstLine="720"/>
        <w:rPr>
          <w:rFonts w:ascii="Arial" w:hAnsi="Arial" w:cs="Arial"/>
          <w:b/>
          <w:lang w:val="id-ID"/>
        </w:rPr>
      </w:pPr>
    </w:p>
    <w:p w14:paraId="6AC905F6" w14:textId="7890A213" w:rsidR="009306C2" w:rsidRPr="009B1266" w:rsidRDefault="009306C2" w:rsidP="009B1266"/>
    <w:sectPr w:rsidR="009306C2" w:rsidRPr="009B1266" w:rsidSect="00203E73">
      <w:pgSz w:w="12242" w:h="18722"/>
      <w:pgMar w:top="1440" w:right="144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9C6F26"/>
    <w:multiLevelType w:val="hybridMultilevel"/>
    <w:tmpl w:val="BBD203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050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82C"/>
    <w:rsid w:val="00001458"/>
    <w:rsid w:val="00003C33"/>
    <w:rsid w:val="0000589F"/>
    <w:rsid w:val="00011D0F"/>
    <w:rsid w:val="00012978"/>
    <w:rsid w:val="000171E2"/>
    <w:rsid w:val="00030C61"/>
    <w:rsid w:val="00035F64"/>
    <w:rsid w:val="00037A81"/>
    <w:rsid w:val="000440A3"/>
    <w:rsid w:val="000465EF"/>
    <w:rsid w:val="0005098F"/>
    <w:rsid w:val="00051309"/>
    <w:rsid w:val="000515F7"/>
    <w:rsid w:val="00061BC3"/>
    <w:rsid w:val="00065E8B"/>
    <w:rsid w:val="00066016"/>
    <w:rsid w:val="00071A27"/>
    <w:rsid w:val="00071DAD"/>
    <w:rsid w:val="0007285A"/>
    <w:rsid w:val="00076557"/>
    <w:rsid w:val="00076D16"/>
    <w:rsid w:val="00076DF8"/>
    <w:rsid w:val="00093631"/>
    <w:rsid w:val="00097470"/>
    <w:rsid w:val="000B1174"/>
    <w:rsid w:val="000B47C5"/>
    <w:rsid w:val="000B6534"/>
    <w:rsid w:val="000B6636"/>
    <w:rsid w:val="000D0598"/>
    <w:rsid w:val="000D2A11"/>
    <w:rsid w:val="000F2D8B"/>
    <w:rsid w:val="000F7289"/>
    <w:rsid w:val="001016CD"/>
    <w:rsid w:val="0011524A"/>
    <w:rsid w:val="00115273"/>
    <w:rsid w:val="0013296E"/>
    <w:rsid w:val="00132981"/>
    <w:rsid w:val="00132D50"/>
    <w:rsid w:val="001331CF"/>
    <w:rsid w:val="0013759D"/>
    <w:rsid w:val="0014333A"/>
    <w:rsid w:val="001460BE"/>
    <w:rsid w:val="001503C9"/>
    <w:rsid w:val="001528A8"/>
    <w:rsid w:val="00162657"/>
    <w:rsid w:val="00167EC6"/>
    <w:rsid w:val="001709CE"/>
    <w:rsid w:val="00170F8D"/>
    <w:rsid w:val="00171464"/>
    <w:rsid w:val="00175812"/>
    <w:rsid w:val="00175AEA"/>
    <w:rsid w:val="00183F31"/>
    <w:rsid w:val="00184C5E"/>
    <w:rsid w:val="001920FD"/>
    <w:rsid w:val="001951AD"/>
    <w:rsid w:val="00195790"/>
    <w:rsid w:val="001A3681"/>
    <w:rsid w:val="001C36F1"/>
    <w:rsid w:val="001C5CF4"/>
    <w:rsid w:val="001E5605"/>
    <w:rsid w:val="001F470C"/>
    <w:rsid w:val="001F7894"/>
    <w:rsid w:val="00203E73"/>
    <w:rsid w:val="002067FE"/>
    <w:rsid w:val="00211DC2"/>
    <w:rsid w:val="00212556"/>
    <w:rsid w:val="00212B71"/>
    <w:rsid w:val="0021487E"/>
    <w:rsid w:val="002151E8"/>
    <w:rsid w:val="002254E6"/>
    <w:rsid w:val="00226EC6"/>
    <w:rsid w:val="00232696"/>
    <w:rsid w:val="00255CC7"/>
    <w:rsid w:val="00267618"/>
    <w:rsid w:val="00275B42"/>
    <w:rsid w:val="00280CF6"/>
    <w:rsid w:val="00281E5C"/>
    <w:rsid w:val="0028756C"/>
    <w:rsid w:val="00292A78"/>
    <w:rsid w:val="002A471D"/>
    <w:rsid w:val="002A5B53"/>
    <w:rsid w:val="002B0390"/>
    <w:rsid w:val="002B6536"/>
    <w:rsid w:val="002D0D51"/>
    <w:rsid w:val="002E00EF"/>
    <w:rsid w:val="002E0CA9"/>
    <w:rsid w:val="002E13FC"/>
    <w:rsid w:val="002E553E"/>
    <w:rsid w:val="002E5EFF"/>
    <w:rsid w:val="002F0A32"/>
    <w:rsid w:val="00302857"/>
    <w:rsid w:val="00323AE7"/>
    <w:rsid w:val="00326A74"/>
    <w:rsid w:val="00337466"/>
    <w:rsid w:val="003375FC"/>
    <w:rsid w:val="00341884"/>
    <w:rsid w:val="00344F5B"/>
    <w:rsid w:val="00350289"/>
    <w:rsid w:val="003518DB"/>
    <w:rsid w:val="00352A89"/>
    <w:rsid w:val="00360B06"/>
    <w:rsid w:val="0036360D"/>
    <w:rsid w:val="00382155"/>
    <w:rsid w:val="003822EB"/>
    <w:rsid w:val="00382AEE"/>
    <w:rsid w:val="003902F0"/>
    <w:rsid w:val="00391AF5"/>
    <w:rsid w:val="00394CA2"/>
    <w:rsid w:val="00397B5F"/>
    <w:rsid w:val="003A002D"/>
    <w:rsid w:val="003A1885"/>
    <w:rsid w:val="003A7FC3"/>
    <w:rsid w:val="003B32B9"/>
    <w:rsid w:val="003C0339"/>
    <w:rsid w:val="003C1AAD"/>
    <w:rsid w:val="003C23FA"/>
    <w:rsid w:val="003E5DFD"/>
    <w:rsid w:val="003F017D"/>
    <w:rsid w:val="003F1EC7"/>
    <w:rsid w:val="003F32B8"/>
    <w:rsid w:val="00420931"/>
    <w:rsid w:val="004243AA"/>
    <w:rsid w:val="0043067F"/>
    <w:rsid w:val="00430D49"/>
    <w:rsid w:val="0044701C"/>
    <w:rsid w:val="00455570"/>
    <w:rsid w:val="00460E68"/>
    <w:rsid w:val="004645A2"/>
    <w:rsid w:val="00476D81"/>
    <w:rsid w:val="00483B5C"/>
    <w:rsid w:val="00486B19"/>
    <w:rsid w:val="0048711C"/>
    <w:rsid w:val="00492F36"/>
    <w:rsid w:val="004A1FF8"/>
    <w:rsid w:val="004B4869"/>
    <w:rsid w:val="004B741E"/>
    <w:rsid w:val="004C629F"/>
    <w:rsid w:val="004C71D9"/>
    <w:rsid w:val="004C77DE"/>
    <w:rsid w:val="004C7FC6"/>
    <w:rsid w:val="004D6550"/>
    <w:rsid w:val="004D7BF3"/>
    <w:rsid w:val="0050118D"/>
    <w:rsid w:val="005022A9"/>
    <w:rsid w:val="00506015"/>
    <w:rsid w:val="00521305"/>
    <w:rsid w:val="0053710B"/>
    <w:rsid w:val="00543D62"/>
    <w:rsid w:val="0054510B"/>
    <w:rsid w:val="0054535E"/>
    <w:rsid w:val="00545FFE"/>
    <w:rsid w:val="00567789"/>
    <w:rsid w:val="00575011"/>
    <w:rsid w:val="0058529D"/>
    <w:rsid w:val="0059074A"/>
    <w:rsid w:val="005A1F7F"/>
    <w:rsid w:val="005A3860"/>
    <w:rsid w:val="005B02D4"/>
    <w:rsid w:val="005C4A7F"/>
    <w:rsid w:val="005D52EE"/>
    <w:rsid w:val="005D5A0D"/>
    <w:rsid w:val="005E1B46"/>
    <w:rsid w:val="005E48B1"/>
    <w:rsid w:val="005F2F05"/>
    <w:rsid w:val="00600D33"/>
    <w:rsid w:val="006055EE"/>
    <w:rsid w:val="00617B29"/>
    <w:rsid w:val="006207EB"/>
    <w:rsid w:val="00626D9E"/>
    <w:rsid w:val="00632EF6"/>
    <w:rsid w:val="0063485B"/>
    <w:rsid w:val="00636829"/>
    <w:rsid w:val="0064205D"/>
    <w:rsid w:val="0065171C"/>
    <w:rsid w:val="0065418B"/>
    <w:rsid w:val="00655B8B"/>
    <w:rsid w:val="006801A8"/>
    <w:rsid w:val="0068307B"/>
    <w:rsid w:val="00691F70"/>
    <w:rsid w:val="00692974"/>
    <w:rsid w:val="0069598B"/>
    <w:rsid w:val="006A6AA8"/>
    <w:rsid w:val="006B1233"/>
    <w:rsid w:val="006C2072"/>
    <w:rsid w:val="006C273C"/>
    <w:rsid w:val="006C2A5A"/>
    <w:rsid w:val="006C3F77"/>
    <w:rsid w:val="006C7E48"/>
    <w:rsid w:val="006E1A25"/>
    <w:rsid w:val="006E31E1"/>
    <w:rsid w:val="006F77D6"/>
    <w:rsid w:val="00702608"/>
    <w:rsid w:val="0070535D"/>
    <w:rsid w:val="0071667F"/>
    <w:rsid w:val="00725AC7"/>
    <w:rsid w:val="007334A0"/>
    <w:rsid w:val="00734439"/>
    <w:rsid w:val="00750F0F"/>
    <w:rsid w:val="00754C97"/>
    <w:rsid w:val="0076345A"/>
    <w:rsid w:val="0077269C"/>
    <w:rsid w:val="00773A1A"/>
    <w:rsid w:val="00774561"/>
    <w:rsid w:val="0078774E"/>
    <w:rsid w:val="007A0EA7"/>
    <w:rsid w:val="007C6299"/>
    <w:rsid w:val="007D0415"/>
    <w:rsid w:val="007D3172"/>
    <w:rsid w:val="007D5FAE"/>
    <w:rsid w:val="007E0F07"/>
    <w:rsid w:val="007E1A76"/>
    <w:rsid w:val="007E560A"/>
    <w:rsid w:val="007F209A"/>
    <w:rsid w:val="007F689D"/>
    <w:rsid w:val="0081471E"/>
    <w:rsid w:val="008147EB"/>
    <w:rsid w:val="0081537D"/>
    <w:rsid w:val="00817A32"/>
    <w:rsid w:val="008338F8"/>
    <w:rsid w:val="00843F90"/>
    <w:rsid w:val="00881B48"/>
    <w:rsid w:val="00885FE0"/>
    <w:rsid w:val="00892770"/>
    <w:rsid w:val="00893926"/>
    <w:rsid w:val="008A7D4C"/>
    <w:rsid w:val="008D0152"/>
    <w:rsid w:val="008D0367"/>
    <w:rsid w:val="008D2CFE"/>
    <w:rsid w:val="008E2079"/>
    <w:rsid w:val="008E2E13"/>
    <w:rsid w:val="008E6AFB"/>
    <w:rsid w:val="008F47ED"/>
    <w:rsid w:val="008F679F"/>
    <w:rsid w:val="0090158C"/>
    <w:rsid w:val="0090432B"/>
    <w:rsid w:val="00910C31"/>
    <w:rsid w:val="009116A6"/>
    <w:rsid w:val="00921581"/>
    <w:rsid w:val="009221D9"/>
    <w:rsid w:val="00924249"/>
    <w:rsid w:val="009306C2"/>
    <w:rsid w:val="0094635D"/>
    <w:rsid w:val="009479C9"/>
    <w:rsid w:val="00950604"/>
    <w:rsid w:val="00970E6C"/>
    <w:rsid w:val="00974451"/>
    <w:rsid w:val="00983290"/>
    <w:rsid w:val="0098587E"/>
    <w:rsid w:val="00995239"/>
    <w:rsid w:val="009953F6"/>
    <w:rsid w:val="009A39CA"/>
    <w:rsid w:val="009A3B9F"/>
    <w:rsid w:val="009B1266"/>
    <w:rsid w:val="009B2A4E"/>
    <w:rsid w:val="009B3F6E"/>
    <w:rsid w:val="009B4C89"/>
    <w:rsid w:val="009C2914"/>
    <w:rsid w:val="009D23B6"/>
    <w:rsid w:val="009D59EC"/>
    <w:rsid w:val="009E04EE"/>
    <w:rsid w:val="009E10B0"/>
    <w:rsid w:val="009E175B"/>
    <w:rsid w:val="009E4766"/>
    <w:rsid w:val="009E4C27"/>
    <w:rsid w:val="009F075C"/>
    <w:rsid w:val="009F09F1"/>
    <w:rsid w:val="00A13C1B"/>
    <w:rsid w:val="00A14C6B"/>
    <w:rsid w:val="00A30D2F"/>
    <w:rsid w:val="00A411DA"/>
    <w:rsid w:val="00A41659"/>
    <w:rsid w:val="00A6149D"/>
    <w:rsid w:val="00A61B84"/>
    <w:rsid w:val="00A63F7A"/>
    <w:rsid w:val="00A82531"/>
    <w:rsid w:val="00A84E41"/>
    <w:rsid w:val="00A904AF"/>
    <w:rsid w:val="00AA0E05"/>
    <w:rsid w:val="00AA2FDF"/>
    <w:rsid w:val="00AA6D54"/>
    <w:rsid w:val="00AC17A7"/>
    <w:rsid w:val="00AC60DE"/>
    <w:rsid w:val="00AD59A2"/>
    <w:rsid w:val="00AE0269"/>
    <w:rsid w:val="00AE0951"/>
    <w:rsid w:val="00AE4879"/>
    <w:rsid w:val="00AE65E0"/>
    <w:rsid w:val="00AE691B"/>
    <w:rsid w:val="00AF4DF3"/>
    <w:rsid w:val="00AF62AC"/>
    <w:rsid w:val="00AF6DAD"/>
    <w:rsid w:val="00B10242"/>
    <w:rsid w:val="00B10595"/>
    <w:rsid w:val="00B16F9A"/>
    <w:rsid w:val="00B20958"/>
    <w:rsid w:val="00B20CD6"/>
    <w:rsid w:val="00B21E6C"/>
    <w:rsid w:val="00B22F33"/>
    <w:rsid w:val="00B265F4"/>
    <w:rsid w:val="00B278BB"/>
    <w:rsid w:val="00B33503"/>
    <w:rsid w:val="00B36092"/>
    <w:rsid w:val="00B3657B"/>
    <w:rsid w:val="00B4320D"/>
    <w:rsid w:val="00B43379"/>
    <w:rsid w:val="00B54AF3"/>
    <w:rsid w:val="00B6361B"/>
    <w:rsid w:val="00B902F1"/>
    <w:rsid w:val="00B9349C"/>
    <w:rsid w:val="00B937D7"/>
    <w:rsid w:val="00BA6601"/>
    <w:rsid w:val="00BC6549"/>
    <w:rsid w:val="00BD3355"/>
    <w:rsid w:val="00BD33E2"/>
    <w:rsid w:val="00BE5EB9"/>
    <w:rsid w:val="00BE7CAB"/>
    <w:rsid w:val="00BF05D1"/>
    <w:rsid w:val="00BF1E30"/>
    <w:rsid w:val="00BF3110"/>
    <w:rsid w:val="00C06F08"/>
    <w:rsid w:val="00C07C9C"/>
    <w:rsid w:val="00C1228E"/>
    <w:rsid w:val="00C13A6B"/>
    <w:rsid w:val="00C15BD7"/>
    <w:rsid w:val="00C30A63"/>
    <w:rsid w:val="00C4187B"/>
    <w:rsid w:val="00C44918"/>
    <w:rsid w:val="00C44A1C"/>
    <w:rsid w:val="00C5061B"/>
    <w:rsid w:val="00C54966"/>
    <w:rsid w:val="00C60A5D"/>
    <w:rsid w:val="00C6199B"/>
    <w:rsid w:val="00C62ED6"/>
    <w:rsid w:val="00C63A6E"/>
    <w:rsid w:val="00C655F1"/>
    <w:rsid w:val="00C74662"/>
    <w:rsid w:val="00C76262"/>
    <w:rsid w:val="00C81749"/>
    <w:rsid w:val="00C81995"/>
    <w:rsid w:val="00C878B6"/>
    <w:rsid w:val="00C9191F"/>
    <w:rsid w:val="00C97CAE"/>
    <w:rsid w:val="00CB3C82"/>
    <w:rsid w:val="00CD2E3F"/>
    <w:rsid w:val="00CE3EA6"/>
    <w:rsid w:val="00CF09A0"/>
    <w:rsid w:val="00D0449F"/>
    <w:rsid w:val="00D10329"/>
    <w:rsid w:val="00D21D94"/>
    <w:rsid w:val="00D22FBA"/>
    <w:rsid w:val="00D23483"/>
    <w:rsid w:val="00D307E4"/>
    <w:rsid w:val="00D419B3"/>
    <w:rsid w:val="00D43CC2"/>
    <w:rsid w:val="00D44919"/>
    <w:rsid w:val="00D65E98"/>
    <w:rsid w:val="00D72B92"/>
    <w:rsid w:val="00D87897"/>
    <w:rsid w:val="00D918C1"/>
    <w:rsid w:val="00D968E0"/>
    <w:rsid w:val="00DA51A3"/>
    <w:rsid w:val="00DA5C5B"/>
    <w:rsid w:val="00DB3E0E"/>
    <w:rsid w:val="00DB4AF6"/>
    <w:rsid w:val="00DC0BDC"/>
    <w:rsid w:val="00DC5413"/>
    <w:rsid w:val="00DD3704"/>
    <w:rsid w:val="00DD6A73"/>
    <w:rsid w:val="00DE1F20"/>
    <w:rsid w:val="00DF26FF"/>
    <w:rsid w:val="00DF30DE"/>
    <w:rsid w:val="00DF3AD6"/>
    <w:rsid w:val="00DF4722"/>
    <w:rsid w:val="00E066DE"/>
    <w:rsid w:val="00E10C63"/>
    <w:rsid w:val="00E12023"/>
    <w:rsid w:val="00E1252F"/>
    <w:rsid w:val="00E17549"/>
    <w:rsid w:val="00E26B9B"/>
    <w:rsid w:val="00E338D3"/>
    <w:rsid w:val="00E41710"/>
    <w:rsid w:val="00E6052F"/>
    <w:rsid w:val="00E61F07"/>
    <w:rsid w:val="00E640ED"/>
    <w:rsid w:val="00E668EF"/>
    <w:rsid w:val="00E72F4B"/>
    <w:rsid w:val="00E81AB7"/>
    <w:rsid w:val="00E922AE"/>
    <w:rsid w:val="00EA165E"/>
    <w:rsid w:val="00EB0919"/>
    <w:rsid w:val="00EB2FF1"/>
    <w:rsid w:val="00EB32D7"/>
    <w:rsid w:val="00EB7B47"/>
    <w:rsid w:val="00EC1964"/>
    <w:rsid w:val="00EC2DAD"/>
    <w:rsid w:val="00EC3466"/>
    <w:rsid w:val="00EC582C"/>
    <w:rsid w:val="00EC5A6F"/>
    <w:rsid w:val="00EC769B"/>
    <w:rsid w:val="00ED46CF"/>
    <w:rsid w:val="00ED4F32"/>
    <w:rsid w:val="00EE2F89"/>
    <w:rsid w:val="00EE7B0B"/>
    <w:rsid w:val="00EF6CBB"/>
    <w:rsid w:val="00F01D9D"/>
    <w:rsid w:val="00F05034"/>
    <w:rsid w:val="00F2447F"/>
    <w:rsid w:val="00F26330"/>
    <w:rsid w:val="00F31E3C"/>
    <w:rsid w:val="00F34EBF"/>
    <w:rsid w:val="00F37430"/>
    <w:rsid w:val="00F37C7D"/>
    <w:rsid w:val="00F4700B"/>
    <w:rsid w:val="00F500C5"/>
    <w:rsid w:val="00F5677E"/>
    <w:rsid w:val="00F573E1"/>
    <w:rsid w:val="00F709B1"/>
    <w:rsid w:val="00F76587"/>
    <w:rsid w:val="00F92CDE"/>
    <w:rsid w:val="00FB652C"/>
    <w:rsid w:val="00FC0B15"/>
    <w:rsid w:val="00FC6388"/>
    <w:rsid w:val="00FD3C64"/>
    <w:rsid w:val="00FE06AF"/>
    <w:rsid w:val="00FE50A6"/>
    <w:rsid w:val="00FF3AC6"/>
    <w:rsid w:val="00FF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8DB34"/>
  <w15:docId w15:val="{DBABD6D2-6817-4D46-BA7F-1816D4492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EC582C"/>
    <w:rPr>
      <w:sz w:val="28"/>
    </w:rPr>
  </w:style>
  <w:style w:type="character" w:customStyle="1" w:styleId="BodyText2Char">
    <w:name w:val="Body Text 2 Char"/>
    <w:basedOn w:val="DefaultParagraphFont"/>
    <w:link w:val="BodyText2"/>
    <w:rsid w:val="00EC582C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NoSpacing">
    <w:name w:val="No Spacing"/>
    <w:link w:val="NoSpacingChar"/>
    <w:uiPriority w:val="1"/>
    <w:qFormat/>
    <w:rsid w:val="00EC582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2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2EE"/>
    <w:rPr>
      <w:rFonts w:ascii="Tahoma" w:eastAsia="Times New Roman" w:hAnsi="Tahoma" w:cs="Tahoma"/>
      <w:sz w:val="16"/>
      <w:szCs w:val="16"/>
      <w:lang w:val="en-US"/>
    </w:rPr>
  </w:style>
  <w:style w:type="character" w:customStyle="1" w:styleId="NoSpacingChar">
    <w:name w:val="No Spacing Char"/>
    <w:link w:val="NoSpacing"/>
    <w:uiPriority w:val="1"/>
    <w:rsid w:val="00B21E6C"/>
    <w:rPr>
      <w:rFonts w:ascii="Calibri" w:eastAsia="Calibri" w:hAnsi="Calibri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6D5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6D5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F05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AAE62-6CC0-472D-901D-6DE9A239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evin labuno</cp:lastModifiedBy>
  <cp:revision>2</cp:revision>
  <cp:lastPrinted>2022-06-24T00:03:00Z</cp:lastPrinted>
  <dcterms:created xsi:type="dcterms:W3CDTF">2023-01-01T23:02:00Z</dcterms:created>
  <dcterms:modified xsi:type="dcterms:W3CDTF">2023-01-01T23:02:00Z</dcterms:modified>
</cp:coreProperties>
</file>